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B" w:rsidRDefault="00365241" w:rsidP="0077146B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Протокол </w:t>
      </w:r>
    </w:p>
    <w:p w:rsidR="00365241" w:rsidRPr="00670F5E" w:rsidRDefault="0077146B" w:rsidP="0077146B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аукцион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070716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/0676848/0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65241" w:rsidRPr="00670F5E" w:rsidRDefault="00365241" w:rsidP="00183A1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.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К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10 августа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1. Аукционная комиссия,  назначенная директором МУП города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К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«Первомайский рынок»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28 июня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20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, про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10.08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каб.311  в административном здании МУП «Первомайский рынок».</w:t>
      </w:r>
    </w:p>
    <w:p w:rsidR="00365241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7A655E" w:rsidRDefault="007A655E" w:rsidP="007A6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</w:p>
    <w:p w:rsidR="007A655E" w:rsidRDefault="007A655E" w:rsidP="007A6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7A655E" w:rsidRDefault="007A655E" w:rsidP="007A6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</w:t>
      </w:r>
    </w:p>
    <w:p w:rsidR="007A655E" w:rsidRPr="00670F5E" w:rsidRDefault="007A655E" w:rsidP="007A6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426B" w:rsidRPr="00670F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7A655E" w:rsidRDefault="0072426B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</w:p>
    <w:p w:rsidR="00365241" w:rsidRPr="00670F5E" w:rsidRDefault="00365241" w:rsidP="0072426B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</w:t>
      </w:r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36524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:</w:t>
      </w:r>
    </w:p>
    <w:p w:rsidR="00365241" w:rsidRPr="00670F5E" w:rsidRDefault="007A655E" w:rsidP="00365241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Т.В.Севастьянова</w:t>
      </w:r>
    </w:p>
    <w:p w:rsidR="00365241" w:rsidRPr="00670F5E" w:rsidRDefault="007A655E" w:rsidP="00365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C8184A">
        <w:rPr>
          <w:rFonts w:ascii="Times New Roman" w:hAnsi="Times New Roman" w:cs="Times New Roman"/>
          <w:sz w:val="24"/>
          <w:szCs w:val="24"/>
          <w:lang w:val="ru-RU"/>
        </w:rPr>
        <w:t>07.07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565BB" w:rsidRPr="00670F5E" w:rsidRDefault="00365241" w:rsidP="00365241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670F5E">
        <w:rPr>
          <w:rFonts w:ascii="Times New Roman" w:hAnsi="Times New Roman" w:cs="Times New Roman"/>
          <w:szCs w:val="24"/>
        </w:rPr>
        <w:t>г</w:t>
      </w:r>
      <w:proofErr w:type="gramStart"/>
      <w:r w:rsidRPr="00670F5E">
        <w:rPr>
          <w:rFonts w:ascii="Times New Roman" w:hAnsi="Times New Roman" w:cs="Times New Roman"/>
          <w:szCs w:val="24"/>
        </w:rPr>
        <w:t>.К</w:t>
      </w:r>
      <w:proofErr w:type="gramEnd"/>
      <w:r w:rsidRPr="00670F5E">
        <w:rPr>
          <w:rFonts w:ascii="Times New Roman" w:hAnsi="Times New Roman" w:cs="Times New Roman"/>
          <w:szCs w:val="24"/>
        </w:rPr>
        <w:t>оврова</w:t>
      </w:r>
      <w:proofErr w:type="spellEnd"/>
      <w:r w:rsidRPr="00670F5E">
        <w:rPr>
          <w:rFonts w:ascii="Times New Roman" w:hAnsi="Times New Roman" w:cs="Times New Roman"/>
          <w:szCs w:val="24"/>
        </w:rPr>
        <w:t xml:space="preserve"> «Первомайский рынок» </w:t>
      </w:r>
      <w:r w:rsidR="008565BB" w:rsidRPr="00670F5E">
        <w:rPr>
          <w:rFonts w:ascii="Times New Roman" w:hAnsi="Times New Roman" w:cs="Times New Roman"/>
          <w:szCs w:val="24"/>
        </w:rPr>
        <w:t>на следующи</w:t>
      </w:r>
      <w:r w:rsidR="000A6816" w:rsidRPr="00670F5E">
        <w:rPr>
          <w:rFonts w:ascii="Times New Roman" w:hAnsi="Times New Roman" w:cs="Times New Roman"/>
          <w:szCs w:val="24"/>
        </w:rPr>
        <w:t>й</w:t>
      </w:r>
      <w:r w:rsidR="008565BB" w:rsidRPr="00670F5E">
        <w:rPr>
          <w:rFonts w:ascii="Times New Roman" w:hAnsi="Times New Roman" w:cs="Times New Roman"/>
          <w:szCs w:val="24"/>
        </w:rPr>
        <w:t xml:space="preserve"> объект:</w:t>
      </w:r>
    </w:p>
    <w:p w:rsidR="00365241" w:rsidRPr="00670F5E" w:rsidRDefault="008565BB" w:rsidP="00365241">
      <w:pPr>
        <w:pStyle w:val="a5"/>
        <w:spacing w:after="0"/>
        <w:rPr>
          <w:rFonts w:ascii="Times New Roman" w:hAnsi="Times New Roman" w:cs="Times New Roman"/>
          <w:b/>
          <w:szCs w:val="24"/>
        </w:rPr>
      </w:pPr>
      <w:r w:rsidRPr="00670F5E">
        <w:rPr>
          <w:rFonts w:ascii="Times New Roman" w:hAnsi="Times New Roman" w:cs="Times New Roman"/>
          <w:szCs w:val="24"/>
        </w:rPr>
        <w:t xml:space="preserve"> </w:t>
      </w:r>
      <w:r w:rsidR="000A6816" w:rsidRPr="00670F5E">
        <w:rPr>
          <w:rFonts w:ascii="Times New Roman" w:hAnsi="Times New Roman" w:cs="Times New Roman"/>
          <w:szCs w:val="24"/>
        </w:rPr>
        <w:t>н</w:t>
      </w:r>
      <w:r w:rsidR="00365241" w:rsidRPr="00670F5E">
        <w:rPr>
          <w:rFonts w:ascii="Times New Roman" w:hAnsi="Times New Roman" w:cs="Times New Roman"/>
          <w:b/>
          <w:szCs w:val="24"/>
        </w:rPr>
        <w:t>ежило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помещени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</w:t>
      </w:r>
      <w:r w:rsidR="000A6816" w:rsidRPr="00670F5E">
        <w:rPr>
          <w:rFonts w:ascii="Times New Roman" w:hAnsi="Times New Roman" w:cs="Times New Roman"/>
          <w:b/>
          <w:szCs w:val="24"/>
        </w:rPr>
        <w:t xml:space="preserve">№ 34 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площадью </w:t>
      </w:r>
      <w:r w:rsidR="000A6816" w:rsidRPr="00670F5E">
        <w:rPr>
          <w:rFonts w:ascii="Times New Roman" w:hAnsi="Times New Roman" w:cs="Times New Roman"/>
          <w:b/>
          <w:szCs w:val="24"/>
        </w:rPr>
        <w:t>9,7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кв.м.</w:t>
      </w:r>
      <w:r w:rsidR="000A6816" w:rsidRPr="00670F5E">
        <w:rPr>
          <w:rFonts w:ascii="Times New Roman" w:hAnsi="Times New Roman" w:cs="Times New Roman"/>
          <w:b/>
          <w:szCs w:val="24"/>
        </w:rPr>
        <w:t xml:space="preserve">, </w:t>
      </w:r>
      <w:r w:rsidR="00365241" w:rsidRPr="00670F5E">
        <w:rPr>
          <w:rFonts w:ascii="Times New Roman" w:hAnsi="Times New Roman" w:cs="Times New Roman"/>
          <w:b/>
          <w:szCs w:val="24"/>
        </w:rPr>
        <w:t>расположенно</w:t>
      </w:r>
      <w:r w:rsidRPr="00670F5E">
        <w:rPr>
          <w:rFonts w:ascii="Times New Roman" w:hAnsi="Times New Roman" w:cs="Times New Roman"/>
          <w:b/>
          <w:szCs w:val="24"/>
        </w:rPr>
        <w:t>е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</w:t>
      </w:r>
      <w:r w:rsidR="0077146B">
        <w:rPr>
          <w:rFonts w:ascii="Times New Roman" w:hAnsi="Times New Roman" w:cs="Times New Roman"/>
          <w:b/>
          <w:szCs w:val="24"/>
        </w:rPr>
        <w:t>в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здани</w:t>
      </w:r>
      <w:r w:rsidR="0077146B">
        <w:rPr>
          <w:rFonts w:ascii="Times New Roman" w:hAnsi="Times New Roman" w:cs="Times New Roman"/>
          <w:b/>
          <w:szCs w:val="24"/>
        </w:rPr>
        <w:t>и</w:t>
      </w:r>
      <w:r w:rsidR="00365241" w:rsidRPr="00670F5E">
        <w:rPr>
          <w:rFonts w:ascii="Times New Roman" w:hAnsi="Times New Roman" w:cs="Times New Roman"/>
          <w:b/>
          <w:szCs w:val="24"/>
        </w:rPr>
        <w:t xml:space="preserve"> бани  по адресу: г. Ковров, ул.</w:t>
      </w:r>
      <w:r w:rsidR="000A6816" w:rsidRPr="00670F5E">
        <w:rPr>
          <w:rFonts w:ascii="Times New Roman" w:hAnsi="Times New Roman" w:cs="Times New Roman"/>
          <w:b/>
          <w:szCs w:val="24"/>
        </w:rPr>
        <w:t>Набережная д.13/1</w:t>
      </w:r>
      <w:r w:rsidR="000155E2">
        <w:rPr>
          <w:rFonts w:ascii="Times New Roman" w:hAnsi="Times New Roman" w:cs="Times New Roman"/>
          <w:b/>
          <w:szCs w:val="24"/>
        </w:rPr>
        <w:t xml:space="preserve"> Литер А</w:t>
      </w:r>
      <w:r w:rsidR="000A6816" w:rsidRPr="00670F5E">
        <w:rPr>
          <w:rFonts w:ascii="Times New Roman" w:hAnsi="Times New Roman" w:cs="Times New Roman"/>
          <w:b/>
          <w:szCs w:val="24"/>
        </w:rPr>
        <w:t>.</w:t>
      </w:r>
    </w:p>
    <w:p w:rsidR="00365241" w:rsidRPr="00670F5E" w:rsidRDefault="00365241" w:rsidP="003652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Целевое назначение: для размещения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торговой деятельности,</w:t>
      </w:r>
      <w:r w:rsidR="00883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кафе.</w:t>
      </w:r>
    </w:p>
    <w:p w:rsidR="000125F7" w:rsidRPr="00670F5E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договора составляет </w:t>
      </w:r>
      <w:r w:rsidR="000A6816" w:rsidRPr="0077146B">
        <w:rPr>
          <w:rFonts w:ascii="Times New Roman" w:hAnsi="Times New Roman" w:cs="Times New Roman"/>
          <w:b/>
          <w:sz w:val="24"/>
          <w:szCs w:val="24"/>
          <w:lang w:val="ru-RU"/>
        </w:rPr>
        <w:t>4 122 руб.50 коп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месяц.</w:t>
      </w:r>
    </w:p>
    <w:p w:rsidR="000125F7" w:rsidRDefault="000125F7" w:rsidP="000125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</w:t>
      </w:r>
      <w:proofErr w:type="gramStart"/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7D8E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3574"/>
      </w:tblGrid>
      <w:tr w:rsidR="00FE4DBD" w:rsidRPr="007A655E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70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9F6E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70F5E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FE4D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7714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</w:t>
            </w:r>
            <w:r w:rsidR="007714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(сведения о месте жительства)</w:t>
            </w:r>
          </w:p>
        </w:tc>
      </w:tr>
      <w:tr w:rsidR="00C8184A" w:rsidRPr="007A655E" w:rsidTr="00670F5E">
        <w:trPr>
          <w:trHeight w:val="102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4A" w:rsidRPr="00670F5E" w:rsidRDefault="00C8184A" w:rsidP="007E3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Иприн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Михайловна</w:t>
            </w:r>
          </w:p>
          <w:p w:rsidR="00C8184A" w:rsidRPr="00670F5E" w:rsidRDefault="00C8184A" w:rsidP="007E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Default="00C8184A" w:rsidP="007E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г. Ковров, ул</w:t>
            </w:r>
            <w:proofErr w:type="gram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екстильщиков д.53</w:t>
            </w:r>
          </w:p>
          <w:p w:rsidR="00C8184A" w:rsidRPr="00670F5E" w:rsidRDefault="00C8184A" w:rsidP="007E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184A" w:rsidRPr="007A655E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Default="00C8184A" w:rsidP="0077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.директор</w:t>
            </w:r>
          </w:p>
          <w:p w:rsidR="00C8184A" w:rsidRPr="00670F5E" w:rsidRDefault="00C8184A" w:rsidP="0077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мичев Игорь Александрович</w:t>
            </w:r>
          </w:p>
          <w:p w:rsidR="00C8184A" w:rsidRPr="00670F5E" w:rsidRDefault="00C8184A" w:rsidP="009F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4A" w:rsidRDefault="00C8184A" w:rsidP="00A83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ежная д.22 кв.7</w:t>
            </w:r>
          </w:p>
          <w:p w:rsidR="00C8184A" w:rsidRPr="00670F5E" w:rsidRDefault="00C8184A" w:rsidP="001A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2143" w:rsidRPr="00670F5E" w:rsidRDefault="000125F7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C8184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RPr="007A655E" w:rsidTr="00D97970">
        <w:tc>
          <w:tcPr>
            <w:tcW w:w="4785" w:type="dxa"/>
          </w:tcPr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1A60E0" w:rsidRPr="00670F5E" w:rsidRDefault="001A60E0" w:rsidP="001A60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r w:rsidR="00C8184A">
              <w:rPr>
                <w:sz w:val="24"/>
                <w:szCs w:val="24"/>
                <w:lang w:val="ru-RU"/>
              </w:rPr>
              <w:t>ЕВА</w:t>
            </w:r>
            <w:r>
              <w:rPr>
                <w:sz w:val="24"/>
                <w:szCs w:val="24"/>
                <w:lang w:val="ru-RU"/>
              </w:rPr>
              <w:t>» в лице ген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ектора Фомичева И.А.</w:t>
            </w:r>
          </w:p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84A" w:rsidRPr="00C8184A" w:rsidTr="00D97970">
        <w:tc>
          <w:tcPr>
            <w:tcW w:w="4785" w:type="dxa"/>
          </w:tcPr>
          <w:p w:rsidR="00C8184A" w:rsidRDefault="00C8184A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C8184A" w:rsidRDefault="00C8184A" w:rsidP="007E30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имирская обл., </w:t>
            </w:r>
            <w:proofErr w:type="spellStart"/>
            <w:r>
              <w:rPr>
                <w:sz w:val="24"/>
                <w:szCs w:val="24"/>
                <w:lang w:val="ru-RU"/>
              </w:rPr>
              <w:t>Ковро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-о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. </w:t>
            </w:r>
            <w:proofErr w:type="spellStart"/>
            <w:r>
              <w:rPr>
                <w:sz w:val="24"/>
                <w:szCs w:val="24"/>
                <w:lang w:val="ru-RU"/>
              </w:rPr>
              <w:t>Пакино</w:t>
            </w:r>
            <w:proofErr w:type="spellEnd"/>
            <w:r>
              <w:rPr>
                <w:sz w:val="24"/>
                <w:szCs w:val="24"/>
                <w:lang w:val="ru-RU"/>
              </w:rPr>
              <w:t>, ул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sz w:val="24"/>
                <w:szCs w:val="24"/>
                <w:lang w:val="ru-RU"/>
              </w:rPr>
              <w:t>олодежная д.22 кв.7</w:t>
            </w:r>
          </w:p>
          <w:p w:rsidR="00C8184A" w:rsidRPr="00670F5E" w:rsidRDefault="00C8184A" w:rsidP="007E30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84A" w:rsidRPr="00C3697D" w:rsidTr="00D97970">
        <w:tc>
          <w:tcPr>
            <w:tcW w:w="4785" w:type="dxa"/>
          </w:tcPr>
          <w:p w:rsidR="00C8184A" w:rsidRDefault="00C8184A" w:rsidP="00D979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C8184A" w:rsidRDefault="00C8184A" w:rsidP="00C818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718</w:t>
            </w:r>
            <w:r w:rsidRPr="00A83C24">
              <w:rPr>
                <w:b/>
                <w:sz w:val="24"/>
                <w:szCs w:val="24"/>
                <w:lang w:val="ru-RU"/>
              </w:rPr>
              <w:t xml:space="preserve"> руб.</w:t>
            </w:r>
            <w:r>
              <w:rPr>
                <w:b/>
                <w:sz w:val="24"/>
                <w:szCs w:val="24"/>
                <w:lang w:val="ru-RU"/>
              </w:rPr>
              <w:t>50</w:t>
            </w:r>
            <w:r w:rsidRPr="00A83C24">
              <w:rPr>
                <w:b/>
                <w:sz w:val="24"/>
                <w:szCs w:val="24"/>
                <w:lang w:val="ru-RU"/>
              </w:rPr>
              <w:t xml:space="preserve"> коп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70F5E" w:rsidRDefault="00670F5E" w:rsidP="003652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Предпоследнее предложение о цене договора предложено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1A60E0" w:rsidRPr="00670F5E" w:rsidRDefault="001A60E0" w:rsidP="001A60E0">
            <w:pPr>
              <w:spacing w:after="0"/>
              <w:rPr>
                <w:sz w:val="24"/>
                <w:szCs w:val="24"/>
                <w:lang w:val="ru-RU"/>
              </w:rPr>
            </w:pPr>
            <w:r w:rsidRPr="00670F5E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670F5E">
              <w:rPr>
                <w:sz w:val="24"/>
                <w:szCs w:val="24"/>
                <w:lang w:val="ru-RU"/>
              </w:rPr>
              <w:t>Ипринцев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катерина Михайловна</w:t>
            </w:r>
          </w:p>
          <w:p w:rsidR="00D97970" w:rsidRDefault="00D97970" w:rsidP="00D9797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7A655E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D97970" w:rsidRDefault="00D97970" w:rsidP="00575D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имирская обл., г. Ковров, </w:t>
            </w:r>
            <w:r w:rsidR="001A60E0">
              <w:rPr>
                <w:sz w:val="24"/>
                <w:szCs w:val="24"/>
                <w:lang w:val="ru-RU"/>
              </w:rPr>
              <w:t>ул</w:t>
            </w:r>
            <w:proofErr w:type="gramStart"/>
            <w:r w:rsidR="001A60E0">
              <w:rPr>
                <w:sz w:val="24"/>
                <w:szCs w:val="24"/>
                <w:lang w:val="ru-RU"/>
              </w:rPr>
              <w:t>.</w:t>
            </w:r>
            <w:r w:rsidR="00575D97">
              <w:rPr>
                <w:sz w:val="24"/>
                <w:szCs w:val="24"/>
                <w:lang w:val="ru-RU"/>
              </w:rPr>
              <w:t>Т</w:t>
            </w:r>
            <w:proofErr w:type="gramEnd"/>
            <w:r w:rsidR="00575D97">
              <w:rPr>
                <w:sz w:val="24"/>
                <w:szCs w:val="24"/>
                <w:lang w:val="ru-RU"/>
              </w:rPr>
              <w:t>екстильщиков д.53</w:t>
            </w:r>
          </w:p>
        </w:tc>
      </w:tr>
      <w:tr w:rsidR="00D97970" w:rsidRPr="00575D97" w:rsidTr="0079208D">
        <w:tc>
          <w:tcPr>
            <w:tcW w:w="4785" w:type="dxa"/>
          </w:tcPr>
          <w:p w:rsidR="00D97970" w:rsidRDefault="00D97970" w:rsidP="00792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Default="00C8184A" w:rsidP="00C818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512</w:t>
            </w:r>
            <w:r w:rsidR="00A83C24">
              <w:rPr>
                <w:sz w:val="24"/>
                <w:szCs w:val="24"/>
                <w:lang w:val="ru-RU"/>
              </w:rPr>
              <w:t xml:space="preserve"> руб.</w:t>
            </w:r>
            <w:r>
              <w:rPr>
                <w:sz w:val="24"/>
                <w:szCs w:val="24"/>
                <w:lang w:val="ru-RU"/>
              </w:rPr>
              <w:t>38</w:t>
            </w:r>
            <w:r w:rsidR="00A83C24">
              <w:rPr>
                <w:sz w:val="24"/>
                <w:szCs w:val="24"/>
                <w:lang w:val="ru-RU"/>
              </w:rPr>
              <w:t xml:space="preserve"> коп.</w:t>
            </w:r>
          </w:p>
        </w:tc>
      </w:tr>
    </w:tbl>
    <w:p w:rsidR="00670F5E" w:rsidRPr="00670F5E" w:rsidRDefault="00670F5E" w:rsidP="00365241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575D97" w:rsidRDefault="00575D97" w:rsidP="00575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обедителем признан</w:t>
      </w:r>
      <w:proofErr w:type="gramStart"/>
      <w:r w:rsidR="00C818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5D9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О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C8184A">
        <w:rPr>
          <w:rFonts w:ascii="Times New Roman" w:hAnsi="Times New Roman"/>
          <w:sz w:val="24"/>
          <w:szCs w:val="24"/>
          <w:lang w:val="ru-RU"/>
        </w:rPr>
        <w:t>ЕВА</w:t>
      </w:r>
      <w:r>
        <w:rPr>
          <w:rFonts w:ascii="Times New Roman" w:hAnsi="Times New Roman"/>
          <w:sz w:val="24"/>
          <w:szCs w:val="24"/>
          <w:lang w:val="ru-RU"/>
        </w:rPr>
        <w:t>» в лице генерального  директора Фомичева Игоря Александровича.</w:t>
      </w:r>
    </w:p>
    <w:p w:rsidR="00575D97" w:rsidRPr="00670F5E" w:rsidRDefault="00575D97" w:rsidP="00575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>Заключить договор с ООО «</w:t>
      </w:r>
      <w:r w:rsidR="00C8184A">
        <w:rPr>
          <w:rFonts w:ascii="Times New Roman" w:hAnsi="Times New Roman"/>
          <w:sz w:val="24"/>
          <w:szCs w:val="24"/>
          <w:lang w:val="ru-RU"/>
        </w:rPr>
        <w:t>ЕВА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» по предложенной цене аренды </w:t>
      </w:r>
      <w:r w:rsidR="00C8184A">
        <w:rPr>
          <w:rFonts w:ascii="Times New Roman" w:hAnsi="Times New Roman"/>
          <w:b/>
          <w:sz w:val="24"/>
          <w:szCs w:val="24"/>
          <w:lang w:val="ru-RU"/>
        </w:rPr>
        <w:t>10 718</w:t>
      </w:r>
      <w:r w:rsidR="00064A17" w:rsidRPr="00A83C24">
        <w:rPr>
          <w:rFonts w:ascii="Times New Roman" w:hAnsi="Times New Roman"/>
          <w:b/>
          <w:sz w:val="24"/>
          <w:szCs w:val="24"/>
          <w:lang w:val="ru-RU"/>
        </w:rPr>
        <w:t xml:space="preserve"> руб.</w:t>
      </w:r>
      <w:r w:rsidR="00C8184A">
        <w:rPr>
          <w:rFonts w:ascii="Times New Roman" w:hAnsi="Times New Roman"/>
          <w:b/>
          <w:sz w:val="24"/>
          <w:szCs w:val="24"/>
          <w:lang w:val="ru-RU"/>
        </w:rPr>
        <w:t xml:space="preserve">50 </w:t>
      </w:r>
      <w:r w:rsidR="00064A17" w:rsidRPr="00A83C24">
        <w:rPr>
          <w:rFonts w:ascii="Times New Roman" w:hAnsi="Times New Roman"/>
          <w:b/>
          <w:sz w:val="24"/>
          <w:szCs w:val="24"/>
          <w:lang w:val="ru-RU"/>
        </w:rPr>
        <w:t>коп.</w:t>
      </w:r>
    </w:p>
    <w:p w:rsidR="00670F5E" w:rsidRPr="00670F5E" w:rsidRDefault="00670F5E" w:rsidP="00365241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BAC" w:rsidRDefault="00276BAC" w:rsidP="00276BAC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</w:t>
      </w:r>
    </w:p>
    <w:p w:rsidR="00276BAC" w:rsidRDefault="00276BAC" w:rsidP="00276BAC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365241" w:rsidRPr="00670F5E" w:rsidRDefault="00276BAC" w:rsidP="00276BAC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_______________________________________________(подпись)</w:t>
      </w:r>
      <w:r w:rsidR="00670F5E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E7519" w:rsidRPr="00670F5E" w:rsidRDefault="002E7519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2E7519" w:rsidRDefault="00276BAC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7519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М.Ю.Никитин_________________________________________________(</w:t>
      </w:r>
      <w:r w:rsidR="002E7519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подпись)</w:t>
      </w:r>
    </w:p>
    <w:p w:rsidR="00A83C24" w:rsidRPr="00670F5E" w:rsidRDefault="00A83C24" w:rsidP="00183A14">
      <w:pPr>
        <w:tabs>
          <w:tab w:val="left" w:pos="7575"/>
        </w:tabs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лен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иссии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FD0DE6" w:rsidRPr="00670F5E" w:rsidRDefault="00276BAC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.Т.В.Севастьянова___________________________________________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276BAC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4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FD0DE6" w:rsidRPr="00670F5E" w:rsidRDefault="00FD0DE6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кретарь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секретарь</w:t>
      </w:r>
      <w:proofErr w:type="spellEnd"/>
    </w:p>
    <w:p w:rsidR="00FD0DE6" w:rsidRPr="00670F5E" w:rsidRDefault="00276BAC" w:rsidP="00183A14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.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.В.Лапушинская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365241" w:rsidRPr="00670F5E" w:rsidRDefault="00365241" w:rsidP="00183A1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365241">
      <w:pPr>
        <w:tabs>
          <w:tab w:val="left" w:pos="82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365241">
      <w:pPr>
        <w:tabs>
          <w:tab w:val="left" w:pos="822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65241" w:rsidRDefault="00365241" w:rsidP="00365241">
      <w:pPr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155E2"/>
    <w:rsid w:val="00023C0A"/>
    <w:rsid w:val="000258D5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6816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76BAC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079E6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1C4A"/>
    <w:rsid w:val="004247DA"/>
    <w:rsid w:val="00424B97"/>
    <w:rsid w:val="00425352"/>
    <w:rsid w:val="00425AF5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0B76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35F75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5C7F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46B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47F4"/>
    <w:rsid w:val="007A655E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B21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63B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E7D16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2420"/>
    <w:rsid w:val="00994BC8"/>
    <w:rsid w:val="009A1A72"/>
    <w:rsid w:val="009A4059"/>
    <w:rsid w:val="009A4134"/>
    <w:rsid w:val="009A43CE"/>
    <w:rsid w:val="009A5EC4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3C24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56E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0BD1"/>
    <w:rsid w:val="00B76E00"/>
    <w:rsid w:val="00B812D7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2AC2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97D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80B7B"/>
    <w:rsid w:val="00C81845"/>
    <w:rsid w:val="00C8184A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064F6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6B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semiHidden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semiHidden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5DA-8199-4E5B-9E16-17C50D3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5</cp:revision>
  <cp:lastPrinted>2014-03-20T13:16:00Z</cp:lastPrinted>
  <dcterms:created xsi:type="dcterms:W3CDTF">2016-08-10T05:58:00Z</dcterms:created>
  <dcterms:modified xsi:type="dcterms:W3CDTF">2016-08-10T08:42:00Z</dcterms:modified>
</cp:coreProperties>
</file>